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875B" w14:textId="32ABC019" w:rsidR="002168BE" w:rsidRDefault="00ED5E5C" w:rsidP="00366BE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</w:p>
    <w:p w14:paraId="2D9F875C" w14:textId="01F54B5D" w:rsidR="004E43CD" w:rsidRDefault="004D6F79" w:rsidP="004D6F79">
      <w:pPr>
        <w:pStyle w:val="AralkYok"/>
        <w:tabs>
          <w:tab w:val="center" w:pos="43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RRAN </w:t>
      </w:r>
      <w:r w:rsidR="005E5BD2" w:rsidRPr="00762EBC">
        <w:rPr>
          <w:rFonts w:ascii="Times New Roman" w:hAnsi="Times New Roman" w:cs="Times New Roman"/>
          <w:b/>
        </w:rPr>
        <w:t>ÜNİVERSİTESİ REKTÖRLÜĞÜ</w:t>
      </w:r>
    </w:p>
    <w:p w14:paraId="2D9F875D" w14:textId="28CA6C9E" w:rsidR="005E5BD2" w:rsidRPr="004E43CD" w:rsidRDefault="00832DF2" w:rsidP="004D6F79">
      <w:pPr>
        <w:pStyle w:val="AralkYok"/>
        <w:tabs>
          <w:tab w:val="center" w:pos="43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</w:t>
      </w:r>
      <w:r w:rsidR="002827A7">
        <w:rPr>
          <w:rFonts w:ascii="Times New Roman" w:hAnsi="Times New Roman" w:cs="Times New Roman"/>
          <w:b/>
        </w:rPr>
        <w:t>………………….</w:t>
      </w:r>
      <w:r>
        <w:rPr>
          <w:rFonts w:ascii="Times New Roman" w:hAnsi="Times New Roman" w:cs="Times New Roman"/>
          <w:b/>
        </w:rPr>
        <w:t xml:space="preserve">…….. </w:t>
      </w:r>
      <w:r w:rsidR="005E5BD2" w:rsidRPr="00762EBC">
        <w:rPr>
          <w:rFonts w:ascii="Times New Roman" w:hAnsi="Times New Roman" w:cs="Times New Roman"/>
          <w:b/>
        </w:rPr>
        <w:t xml:space="preserve"> Dekanlığına</w:t>
      </w:r>
      <w:r>
        <w:rPr>
          <w:rFonts w:ascii="Times New Roman" w:hAnsi="Times New Roman" w:cs="Times New Roman"/>
          <w:b/>
        </w:rPr>
        <w:t>/Müdürlüğüne)</w:t>
      </w:r>
    </w:p>
    <w:p w14:paraId="2D9F875E" w14:textId="77777777"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9F875F" w14:textId="77777777"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ED5E5C" w:rsidRPr="00313A46">
        <w:rPr>
          <w:rFonts w:ascii="Times New Roman" w:hAnsi="Times New Roman" w:cs="Times New Roman"/>
          <w:sz w:val="20"/>
          <w:szCs w:val="20"/>
        </w:rPr>
        <w:t>…/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…/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…. </w:t>
      </w:r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ihli ve ………………..…..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0" w14:textId="77777777" w:rsidR="00762EBC" w:rsidRDefault="00C12668" w:rsidP="00D1175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“Doçentlik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ınavı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J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üri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Ü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>yeleri ile Yardımcı Doçent, Doçent ve Profesör Atama Jürilerinde Görev Alan Öğretim Üyelerine Ödenecek Ücrete İlişkin Usul ve Esaslar”</w:t>
      </w:r>
      <w:r w:rsidRPr="00313A46">
        <w:rPr>
          <w:rFonts w:ascii="Times New Roman" w:hAnsi="Times New Roman" w:cs="Times New Roman"/>
          <w:sz w:val="20"/>
          <w:szCs w:val="20"/>
        </w:rPr>
        <w:t xml:space="preserve">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sz w:val="20"/>
          <w:szCs w:val="20"/>
        </w:rPr>
        <w:t xml:space="preserve">2547 sayılı Kanunun 23, 24, 25 ve 26 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nc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</w:p>
    <w:p w14:paraId="2D9F8761" w14:textId="77777777" w:rsidR="00C12668" w:rsidRPr="00313A46" w:rsidRDefault="00281F80" w:rsidP="001A00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>Süresi</w:t>
      </w:r>
      <w:r w:rsidR="001E0B73">
        <w:rPr>
          <w:rFonts w:ascii="Times New Roman" w:hAnsi="Times New Roman" w:cs="Times New Roman"/>
          <w:sz w:val="20"/>
          <w:szCs w:val="20"/>
        </w:rPr>
        <w:t>nde</w:t>
      </w:r>
      <w:r w:rsidRPr="00313A46">
        <w:rPr>
          <w:rFonts w:ascii="Times New Roman" w:hAnsi="Times New Roman" w:cs="Times New Roman"/>
          <w:sz w:val="20"/>
          <w:szCs w:val="20"/>
        </w:rPr>
        <w:t xml:space="preserve"> teslim</w:t>
      </w:r>
      <w:r>
        <w:rPr>
          <w:rFonts w:ascii="Times New Roman" w:hAnsi="Times New Roman" w:cs="Times New Roman"/>
          <w:sz w:val="20"/>
          <w:szCs w:val="20"/>
        </w:rPr>
        <w:t xml:space="preserve"> etmediğim </w:t>
      </w:r>
      <w:r w:rsidR="001E0B7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üri raporu ile bir </w:t>
      </w:r>
      <w:r w:rsidR="00762EBC">
        <w:rPr>
          <w:rFonts w:ascii="Times New Roman" w:hAnsi="Times New Roman" w:cs="Times New Roman"/>
          <w:sz w:val="20"/>
          <w:szCs w:val="20"/>
        </w:rPr>
        <w:t xml:space="preserve">yılda </w:t>
      </w:r>
      <w:r w:rsidR="00762EBC" w:rsidRPr="00762EBC">
        <w:rPr>
          <w:rFonts w:ascii="Times New Roman" w:hAnsi="Times New Roman" w:cs="Times New Roman"/>
          <w:b/>
          <w:sz w:val="20"/>
          <w:szCs w:val="20"/>
        </w:rPr>
        <w:t>6</w:t>
      </w:r>
      <w:r w:rsidRPr="00762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çen jüri üyeliği nedeniyle tarafıma</w:t>
      </w:r>
      <w:r w:rsidR="00577A0D" w:rsidRPr="00313A46">
        <w:rPr>
          <w:rFonts w:ascii="Times New Roman" w:hAnsi="Times New Roman" w:cs="Times New Roman"/>
          <w:sz w:val="20"/>
          <w:szCs w:val="20"/>
        </w:rPr>
        <w:t xml:space="preserve"> fazla</w:t>
      </w:r>
      <w:r w:rsidR="00C12668" w:rsidRPr="00313A46">
        <w:rPr>
          <w:rFonts w:ascii="Times New Roman" w:hAnsi="Times New Roman" w:cs="Times New Roman"/>
          <w:sz w:val="20"/>
          <w:szCs w:val="20"/>
        </w:rPr>
        <w:t xml:space="preserve"> ödenen ücreti g</w:t>
      </w:r>
      <w:r>
        <w:rPr>
          <w:rFonts w:ascii="Times New Roman" w:hAnsi="Times New Roman" w:cs="Times New Roman"/>
          <w:sz w:val="20"/>
          <w:szCs w:val="20"/>
        </w:rPr>
        <w:t>eri ödeyeceğimi taahhüt ederim</w:t>
      </w:r>
      <w:r w:rsidR="00C12668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2" w14:textId="77777777" w:rsidR="003516FA" w:rsidRDefault="00C12668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4"/>
          <w:szCs w:val="24"/>
        </w:rPr>
      </w:pP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</w:t>
      </w:r>
      <w:r w:rsidRPr="008E6FFE">
        <w:rPr>
          <w:rFonts w:ascii="Times New Roman" w:hAnsi="Times New Roman" w:cs="Times New Roman"/>
          <w:b/>
          <w:sz w:val="20"/>
          <w:szCs w:val="20"/>
        </w:rPr>
        <w:t>.</w:t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>Tarih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 w:rsidR="003516FA">
        <w:rPr>
          <w:sz w:val="24"/>
          <w:szCs w:val="24"/>
        </w:rPr>
        <w:t xml:space="preserve"> ……/……/…………</w:t>
      </w:r>
    </w:p>
    <w:p w14:paraId="2D9F8763" w14:textId="77777777" w:rsidR="003516FA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Ad-Soyad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</w:p>
    <w:p w14:paraId="2D9F8764" w14:textId="2C606AAC" w:rsidR="008D0FE9" w:rsidRPr="008E6FFE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İmza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31CF">
        <w:rPr>
          <w:rFonts w:ascii="Times New Roman" w:hAnsi="Times New Roman" w:cs="Times New Roman"/>
          <w:b/>
          <w:sz w:val="20"/>
          <w:szCs w:val="20"/>
        </w:rPr>
        <w:t>…</w:t>
      </w:r>
    </w:p>
    <w:p w14:paraId="2D9F8765" w14:textId="77777777"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1152"/>
        <w:gridCol w:w="1394"/>
        <w:gridCol w:w="3408"/>
      </w:tblGrid>
      <w:tr w:rsidR="008D0FE9" w:rsidRPr="0046062B" w14:paraId="2D9F8769" w14:textId="77777777" w:rsidTr="00CE6173">
        <w:trPr>
          <w:trHeight w:val="397"/>
        </w:trPr>
        <w:tc>
          <w:tcPr>
            <w:tcW w:w="675" w:type="dxa"/>
            <w:vMerge w:val="restart"/>
            <w:textDirection w:val="btLr"/>
            <w:vAlign w:val="center"/>
          </w:tcPr>
          <w:p w14:paraId="2D9F8766" w14:textId="12FFBA84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</w:t>
            </w:r>
            <w:r w:rsidR="004D6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YESİNİN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6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6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6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B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6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E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F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 Derecesi-Ek Gösterge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0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2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3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4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6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Emekli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B" w14:textId="77777777" w:rsidR="008D0FE9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E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F" w14:textId="77777777" w:rsidR="00F65DAE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lendirilme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0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2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3" w14:textId="77777777" w:rsidR="00F65DAE" w:rsidRPr="00CC1626" w:rsidRDefault="0046062B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Jüri Raporu Teslim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4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7" w14:textId="77777777" w:rsidR="00762EBC" w:rsidRPr="00CC1626" w:rsidRDefault="00B55D8D" w:rsidP="00E6493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a ve Şube Adı / 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o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A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B" w14:textId="504B4EDE" w:rsidR="00B55D8D" w:rsidRPr="00CC1626" w:rsidRDefault="00B331CF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BA</w:t>
            </w:r>
            <w:r w:rsidR="00B55D8D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N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C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E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F" w14:textId="77777777" w:rsidR="00B55D8D" w:rsidRPr="00CC1626" w:rsidRDefault="00D96C78" w:rsidP="00D96C7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r w:rsidR="00B55D8D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elir Vergisi Matrah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0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92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3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4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9" w14:textId="77777777" w:rsidTr="00CE6173">
        <w:trPr>
          <w:trHeight w:val="473"/>
        </w:trPr>
        <w:tc>
          <w:tcPr>
            <w:tcW w:w="675" w:type="dxa"/>
            <w:vMerge/>
            <w:vAlign w:val="center"/>
          </w:tcPr>
          <w:p w14:paraId="2D9F879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97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9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9E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A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9B" w14:textId="77777777" w:rsidR="00C32433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Türü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C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9D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726116" w:rsidRPr="0046062B" w14:paraId="2D9F87A3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F" w14:textId="77777777" w:rsidR="00726116" w:rsidRPr="0046062B" w:rsidRDefault="00726116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0" w14:textId="77777777" w:rsidR="00726116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AK Tarafından Doçentlik Sınav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1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A2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AA" w14:textId="77777777" w:rsidTr="00CE6173">
        <w:trPr>
          <w:trHeight w:val="41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14:paraId="2D9F87A4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5" w14:textId="77777777" w:rsidR="00C32433" w:rsidRPr="00CC1626" w:rsidRDefault="00C32433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niversiteler Tarafından Yarımcı Doçentlik  / Doçentlik /Profesör Atama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6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7" w14:textId="77777777" w:rsidR="00C32433" w:rsidRPr="005442DA" w:rsidRDefault="00C32433" w:rsidP="00B55D8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A8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9" w14:textId="77777777" w:rsidR="00C32433" w:rsidRPr="005442DA" w:rsidRDefault="00C32433" w:rsidP="00C3243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AF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F87AB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C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AD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E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4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0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B1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B2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3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9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5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B6" w14:textId="77777777" w:rsidR="00B55D8D" w:rsidRPr="00CC1626" w:rsidRDefault="00DE648C" w:rsidP="007C318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nmak İstediği </w:t>
            </w:r>
            <w:r w:rsidR="0036132B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87B7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8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F87BA" w14:textId="77777777" w:rsidR="005E5BD2" w:rsidRDefault="005E5BD2" w:rsidP="00ED50E4"/>
    <w:sectPr w:rsidR="005E5BD2" w:rsidSect="003852A6">
      <w:footerReference w:type="default" r:id="rId7"/>
      <w:pgSz w:w="11906" w:h="16838"/>
      <w:pgMar w:top="284" w:right="991" w:bottom="993" w:left="1134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6257" w14:textId="77777777" w:rsidR="003852A6" w:rsidRDefault="003852A6" w:rsidP="00BD721C">
      <w:pPr>
        <w:spacing w:after="0" w:line="240" w:lineRule="auto"/>
      </w:pPr>
      <w:r>
        <w:separator/>
      </w:r>
    </w:p>
  </w:endnote>
  <w:endnote w:type="continuationSeparator" w:id="0">
    <w:p w14:paraId="7C24258D" w14:textId="77777777" w:rsidR="003852A6" w:rsidRDefault="003852A6" w:rsidP="00B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7C4" w14:textId="7CD59987" w:rsidR="00BD721C" w:rsidRPr="00B86727" w:rsidRDefault="00BD721C" w:rsidP="00BD721C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>(</w:t>
    </w:r>
    <w:r w:rsidR="002023A1">
      <w:rPr>
        <w:rFonts w:ascii="Times New Roman" w:hAnsi="Times New Roman"/>
        <w:i/>
        <w:sz w:val="16"/>
        <w:szCs w:val="16"/>
      </w:rPr>
      <w:t>Doküman</w:t>
    </w:r>
    <w:r w:rsidRPr="00B86727">
      <w:rPr>
        <w:rFonts w:ascii="Times New Roman" w:hAnsi="Times New Roman"/>
        <w:i/>
        <w:sz w:val="16"/>
        <w:szCs w:val="16"/>
      </w:rPr>
      <w:t xml:space="preserve"> No: FR</w:t>
    </w:r>
    <w:r w:rsidR="002023A1">
      <w:rPr>
        <w:rFonts w:ascii="Times New Roman" w:hAnsi="Times New Roman"/>
        <w:i/>
        <w:sz w:val="16"/>
        <w:szCs w:val="16"/>
      </w:rPr>
      <w:t>M</w:t>
    </w:r>
    <w:r w:rsidRPr="00B86727">
      <w:rPr>
        <w:rFonts w:ascii="Times New Roman" w:hAnsi="Times New Roman"/>
        <w:i/>
        <w:sz w:val="16"/>
        <w:szCs w:val="16"/>
      </w:rPr>
      <w:t xml:space="preserve">- </w:t>
    </w:r>
    <w:r w:rsidR="002023A1">
      <w:rPr>
        <w:rFonts w:ascii="Times New Roman" w:hAnsi="Times New Roman"/>
        <w:i/>
        <w:sz w:val="16"/>
        <w:szCs w:val="16"/>
      </w:rPr>
      <w:t>0227</w:t>
    </w:r>
    <w:r w:rsidRPr="00B86727">
      <w:rPr>
        <w:rFonts w:ascii="Times New Roman" w:hAnsi="Times New Roman"/>
        <w:i/>
        <w:sz w:val="16"/>
        <w:szCs w:val="16"/>
      </w:rPr>
      <w:t>;</w:t>
    </w:r>
    <w:r w:rsidR="001C5509">
      <w:rPr>
        <w:rFonts w:ascii="Times New Roman" w:hAnsi="Times New Roman"/>
        <w:i/>
        <w:sz w:val="16"/>
        <w:szCs w:val="16"/>
      </w:rPr>
      <w:t xml:space="preserve"> </w:t>
    </w:r>
    <w:r w:rsidR="002023A1">
      <w:rPr>
        <w:rFonts w:ascii="Times New Roman" w:hAnsi="Times New Roman"/>
        <w:i/>
        <w:sz w:val="16"/>
        <w:szCs w:val="16"/>
      </w:rPr>
      <w:t xml:space="preserve">Yayın Tarihi: 04.07.2023; </w:t>
    </w:r>
    <w:r w:rsidRPr="00B86727">
      <w:rPr>
        <w:rFonts w:ascii="Times New Roman" w:hAnsi="Times New Roman"/>
        <w:i/>
        <w:sz w:val="16"/>
        <w:szCs w:val="16"/>
      </w:rPr>
      <w:t>Revizyon Tarihi</w:t>
    </w:r>
    <w:r w:rsidR="001C5509">
      <w:rPr>
        <w:rFonts w:ascii="Times New Roman" w:hAnsi="Times New Roman"/>
        <w:i/>
        <w:sz w:val="16"/>
        <w:szCs w:val="16"/>
      </w:rPr>
      <w:t>:</w:t>
    </w:r>
    <w:r w:rsidR="00E24FBC">
      <w:rPr>
        <w:rFonts w:ascii="Times New Roman" w:hAnsi="Times New Roman"/>
        <w:i/>
        <w:sz w:val="16"/>
        <w:szCs w:val="16"/>
      </w:rPr>
      <w:t xml:space="preserve"> </w:t>
    </w:r>
    <w:r w:rsidR="002023A1">
      <w:rPr>
        <w:rFonts w:ascii="Times New Roman" w:hAnsi="Times New Roman"/>
        <w:i/>
        <w:sz w:val="16"/>
        <w:szCs w:val="16"/>
      </w:rPr>
      <w:t>04.07.2023</w:t>
    </w:r>
    <w:r w:rsidR="00E24FBC">
      <w:rPr>
        <w:rFonts w:ascii="Times New Roman" w:hAnsi="Times New Roman"/>
        <w:i/>
        <w:sz w:val="16"/>
        <w:szCs w:val="16"/>
      </w:rPr>
      <w:t>; Revizyon No: 0</w:t>
    </w:r>
    <w:r w:rsidR="002023A1">
      <w:rPr>
        <w:rFonts w:ascii="Times New Roman" w:hAnsi="Times New Roman"/>
        <w:i/>
        <w:sz w:val="16"/>
        <w:szCs w:val="16"/>
      </w:rPr>
      <w:t>0</w:t>
    </w:r>
    <w:r w:rsidR="000569D7">
      <w:rPr>
        <w:rFonts w:ascii="Times New Roman" w:hAnsi="Times New Roman"/>
        <w:i/>
        <w:sz w:val="16"/>
        <w:szCs w:val="16"/>
      </w:rPr>
      <w:t>; Sayfa No: 1/1</w:t>
    </w:r>
    <w:r w:rsidRPr="00B86727">
      <w:rPr>
        <w:rFonts w:ascii="Times New Roman" w:hAnsi="Times New Roman"/>
        <w:i/>
        <w:sz w:val="16"/>
        <w:szCs w:val="16"/>
      </w:rPr>
      <w:t>)</w:t>
    </w:r>
  </w:p>
  <w:p w14:paraId="2D9F87C5" w14:textId="77777777" w:rsidR="00BD721C" w:rsidRDefault="00BD721C">
    <w:pPr>
      <w:pStyle w:val="AltBilgi"/>
    </w:pPr>
  </w:p>
  <w:p w14:paraId="2D9F87C6" w14:textId="77777777" w:rsidR="00BD721C" w:rsidRDefault="00BD72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45E8" w14:textId="77777777" w:rsidR="003852A6" w:rsidRDefault="003852A6" w:rsidP="00BD721C">
      <w:pPr>
        <w:spacing w:after="0" w:line="240" w:lineRule="auto"/>
      </w:pPr>
      <w:r>
        <w:separator/>
      </w:r>
    </w:p>
  </w:footnote>
  <w:footnote w:type="continuationSeparator" w:id="0">
    <w:p w14:paraId="2003852B" w14:textId="77777777" w:rsidR="003852A6" w:rsidRDefault="003852A6" w:rsidP="00BD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E5"/>
    <w:rsid w:val="00000562"/>
    <w:rsid w:val="00024576"/>
    <w:rsid w:val="000553B5"/>
    <w:rsid w:val="000569D7"/>
    <w:rsid w:val="000640F3"/>
    <w:rsid w:val="00081E16"/>
    <w:rsid w:val="000830F7"/>
    <w:rsid w:val="000A5A31"/>
    <w:rsid w:val="000F16E3"/>
    <w:rsid w:val="000F3302"/>
    <w:rsid w:val="0011139E"/>
    <w:rsid w:val="00147085"/>
    <w:rsid w:val="00152C2A"/>
    <w:rsid w:val="001565E3"/>
    <w:rsid w:val="00160A72"/>
    <w:rsid w:val="00180BE5"/>
    <w:rsid w:val="001A0054"/>
    <w:rsid w:val="001C5509"/>
    <w:rsid w:val="001D03F7"/>
    <w:rsid w:val="001D7A39"/>
    <w:rsid w:val="001E013B"/>
    <w:rsid w:val="001E0B73"/>
    <w:rsid w:val="00201285"/>
    <w:rsid w:val="002023A1"/>
    <w:rsid w:val="002168BE"/>
    <w:rsid w:val="00220258"/>
    <w:rsid w:val="00225B2F"/>
    <w:rsid w:val="00236DD4"/>
    <w:rsid w:val="00281F80"/>
    <w:rsid w:val="002827A7"/>
    <w:rsid w:val="002A0012"/>
    <w:rsid w:val="002C35BA"/>
    <w:rsid w:val="002C48DD"/>
    <w:rsid w:val="002F2E63"/>
    <w:rsid w:val="00313A46"/>
    <w:rsid w:val="003372D8"/>
    <w:rsid w:val="003516FA"/>
    <w:rsid w:val="0036132B"/>
    <w:rsid w:val="00366BE3"/>
    <w:rsid w:val="003724DB"/>
    <w:rsid w:val="00383FF9"/>
    <w:rsid w:val="003852A6"/>
    <w:rsid w:val="00394C20"/>
    <w:rsid w:val="003A6255"/>
    <w:rsid w:val="003B366A"/>
    <w:rsid w:val="003C6898"/>
    <w:rsid w:val="00451105"/>
    <w:rsid w:val="0046062B"/>
    <w:rsid w:val="00462723"/>
    <w:rsid w:val="004A18CC"/>
    <w:rsid w:val="004C7029"/>
    <w:rsid w:val="004D6F79"/>
    <w:rsid w:val="004E43CD"/>
    <w:rsid w:val="005442DA"/>
    <w:rsid w:val="00565F2C"/>
    <w:rsid w:val="00567EB9"/>
    <w:rsid w:val="005729A8"/>
    <w:rsid w:val="00577A0D"/>
    <w:rsid w:val="005A2837"/>
    <w:rsid w:val="005E5BD2"/>
    <w:rsid w:val="00681186"/>
    <w:rsid w:val="00691EBF"/>
    <w:rsid w:val="006F644A"/>
    <w:rsid w:val="007021B1"/>
    <w:rsid w:val="00726116"/>
    <w:rsid w:val="0073107B"/>
    <w:rsid w:val="007561CE"/>
    <w:rsid w:val="00762EBC"/>
    <w:rsid w:val="00780D32"/>
    <w:rsid w:val="007941BF"/>
    <w:rsid w:val="007A309F"/>
    <w:rsid w:val="007C3181"/>
    <w:rsid w:val="007D7708"/>
    <w:rsid w:val="0080731F"/>
    <w:rsid w:val="00817462"/>
    <w:rsid w:val="00832DF2"/>
    <w:rsid w:val="008507AB"/>
    <w:rsid w:val="008D0FE9"/>
    <w:rsid w:val="008D17D1"/>
    <w:rsid w:val="008E5133"/>
    <w:rsid w:val="008E6FFE"/>
    <w:rsid w:val="00923D9C"/>
    <w:rsid w:val="00951DD4"/>
    <w:rsid w:val="0097005E"/>
    <w:rsid w:val="009B2EC3"/>
    <w:rsid w:val="009B5A14"/>
    <w:rsid w:val="009B5E1E"/>
    <w:rsid w:val="00A120EA"/>
    <w:rsid w:val="00A13C08"/>
    <w:rsid w:val="00A21EC5"/>
    <w:rsid w:val="00A447DE"/>
    <w:rsid w:val="00AB365C"/>
    <w:rsid w:val="00B2587C"/>
    <w:rsid w:val="00B331CF"/>
    <w:rsid w:val="00B55D8D"/>
    <w:rsid w:val="00B901C0"/>
    <w:rsid w:val="00B9068B"/>
    <w:rsid w:val="00B9366E"/>
    <w:rsid w:val="00B9382C"/>
    <w:rsid w:val="00BA7117"/>
    <w:rsid w:val="00BD721C"/>
    <w:rsid w:val="00C12668"/>
    <w:rsid w:val="00C32433"/>
    <w:rsid w:val="00C72B1A"/>
    <w:rsid w:val="00C81D67"/>
    <w:rsid w:val="00C854A3"/>
    <w:rsid w:val="00CA6BAC"/>
    <w:rsid w:val="00CC1626"/>
    <w:rsid w:val="00CE2569"/>
    <w:rsid w:val="00CE6173"/>
    <w:rsid w:val="00D01D90"/>
    <w:rsid w:val="00D11759"/>
    <w:rsid w:val="00D607EC"/>
    <w:rsid w:val="00D90AD6"/>
    <w:rsid w:val="00D96C78"/>
    <w:rsid w:val="00DB2CD2"/>
    <w:rsid w:val="00DE648C"/>
    <w:rsid w:val="00E03186"/>
    <w:rsid w:val="00E24FBC"/>
    <w:rsid w:val="00E3769F"/>
    <w:rsid w:val="00E64934"/>
    <w:rsid w:val="00E84F71"/>
    <w:rsid w:val="00EA0D0C"/>
    <w:rsid w:val="00ED3101"/>
    <w:rsid w:val="00ED50E4"/>
    <w:rsid w:val="00ED5E5C"/>
    <w:rsid w:val="00EE0A31"/>
    <w:rsid w:val="00EE525E"/>
    <w:rsid w:val="00F0590D"/>
    <w:rsid w:val="00F50645"/>
    <w:rsid w:val="00F535DC"/>
    <w:rsid w:val="00F65DAE"/>
    <w:rsid w:val="00F85093"/>
    <w:rsid w:val="00FC062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F875B"/>
  <w15:docId w15:val="{6CBC9D95-D806-4AEF-82D7-D3995CE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9F"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21C"/>
  </w:style>
  <w:style w:type="paragraph" w:styleId="AltBilgi">
    <w:name w:val="footer"/>
    <w:basedOn w:val="Normal"/>
    <w:link w:val="Al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A936-14D0-4331-9456-31E9F21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ş. Gör. Büşra BAYTUR</cp:lastModifiedBy>
  <cp:revision>8</cp:revision>
  <cp:lastPrinted>2018-05-15T08:47:00Z</cp:lastPrinted>
  <dcterms:created xsi:type="dcterms:W3CDTF">2020-07-27T09:08:00Z</dcterms:created>
  <dcterms:modified xsi:type="dcterms:W3CDTF">2024-02-13T11:24:00Z</dcterms:modified>
</cp:coreProperties>
</file>